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1" w:leftChars="-171" w:hanging="358" w:hangingChars="112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</w:p>
    <w:p>
      <w:pPr>
        <w:spacing w:line="560" w:lineRule="exact"/>
        <w:ind w:left="44" w:leftChars="-171" w:hanging="403" w:hangingChars="112"/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湘西自治州2021年高校毕业生“三支一扶”招募</w:t>
      </w:r>
    </w:p>
    <w:p>
      <w:pPr>
        <w:spacing w:line="560" w:lineRule="exact"/>
        <w:ind w:left="44" w:leftChars="-171" w:hanging="403" w:hangingChars="112"/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面试具体安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sz w:val="36"/>
          <w:szCs w:val="36"/>
        </w:rPr>
      </w:pPr>
    </w:p>
    <w:tbl>
      <w:tblPr>
        <w:tblStyle w:val="4"/>
        <w:tblW w:w="11115" w:type="dxa"/>
        <w:tblInd w:w="-12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465"/>
        <w:gridCol w:w="480"/>
        <w:gridCol w:w="465"/>
        <w:gridCol w:w="8265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时间</w:t>
            </w:r>
          </w:p>
        </w:tc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考点</w:t>
            </w:r>
          </w:p>
        </w:tc>
        <w:tc>
          <w:tcPr>
            <w:tcW w:w="4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考场</w:t>
            </w:r>
          </w:p>
        </w:tc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组序</w:t>
            </w:r>
          </w:p>
        </w:tc>
        <w:tc>
          <w:tcPr>
            <w:tcW w:w="826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</w:rPr>
              <w:t>面试</w:t>
            </w:r>
            <w:r>
              <w:rPr>
                <w:rFonts w:hint="eastAsia" w:ascii="黑体" w:eastAsia="黑体"/>
                <w:sz w:val="24"/>
                <w:lang w:eastAsia="zh-CN"/>
              </w:rPr>
              <w:t>岗</w:t>
            </w:r>
            <w:r>
              <w:rPr>
                <w:rFonts w:hint="eastAsia" w:ascii="黑体" w:eastAsia="黑体"/>
                <w:sz w:val="24"/>
              </w:rPr>
              <w:t>位和</w:t>
            </w:r>
            <w:r>
              <w:rPr>
                <w:rFonts w:hint="eastAsia" w:ascii="黑体" w:eastAsia="黑体"/>
                <w:sz w:val="24"/>
                <w:lang w:eastAsia="zh-CN"/>
              </w:rPr>
              <w:t>人数</w:t>
            </w:r>
          </w:p>
        </w:tc>
        <w:tc>
          <w:tcPr>
            <w:tcW w:w="975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有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7" w:hRule="atLeast"/>
        </w:trPr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7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武陵山大剧院</w:t>
            </w:r>
          </w:p>
        </w:tc>
        <w:tc>
          <w:tcPr>
            <w:tcW w:w="4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265" w:type="dxa"/>
            <w:vAlign w:val="center"/>
          </w:tcPr>
          <w:p>
            <w:pPr>
              <w:spacing w:line="320" w:lineRule="exact"/>
              <w:ind w:firstLine="420" w:firstLineChars="2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吉首市乡镇事业单位乡村振兴（</w:t>
            </w:r>
            <w:r>
              <w:rPr>
                <w:rFonts w:hint="eastAsia"/>
                <w:lang w:val="en-US" w:eastAsia="zh-CN"/>
              </w:rPr>
              <w:t>13人</w:t>
            </w:r>
            <w:r>
              <w:rPr>
                <w:rFonts w:hint="eastAsia"/>
                <w:lang w:eastAsia="zh-CN"/>
              </w:rPr>
              <w:t>）、泸溪县乡镇事业单位乡村振兴（</w:t>
            </w:r>
            <w:r>
              <w:rPr>
                <w:rFonts w:hint="eastAsia"/>
                <w:lang w:val="en-US" w:eastAsia="zh-CN"/>
              </w:rPr>
              <w:t>19人</w:t>
            </w:r>
            <w:r>
              <w:rPr>
                <w:rFonts w:hint="eastAsia"/>
                <w:lang w:eastAsia="zh-CN"/>
              </w:rPr>
              <w:t>）、凤凰县乡镇事业单位支农</w:t>
            </w:r>
            <w:r>
              <w:rPr>
                <w:rFonts w:hint="eastAsia"/>
                <w:lang w:val="en-US" w:eastAsia="zh-CN"/>
              </w:rPr>
              <w:t>1（2人）、古丈县乡镇事业单位乡村振兴（19人）</w:t>
            </w:r>
          </w:p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spacing w:line="320" w:lineRule="exact"/>
              <w:jc w:val="righ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共53人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lang w:val="en-US" w:eastAsia="zh-CN"/>
              </w:rPr>
              <w:t>考生须于当日7：30前赶到武陵山大剧院会议中心集合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7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4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二组</w:t>
            </w:r>
          </w:p>
        </w:tc>
        <w:tc>
          <w:tcPr>
            <w:tcW w:w="8265" w:type="dxa"/>
            <w:vAlign w:val="center"/>
          </w:tcPr>
          <w:p>
            <w:pPr>
              <w:spacing w:line="320" w:lineRule="exact"/>
              <w:ind w:firstLine="42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凤凰县乡镇事业单位乡村振兴（6人）、凤凰县乡镇事业单位支农2（1人）、凤凰县乡镇事业单位支农3（3人）、花垣县乡镇事业单位乡村振兴（6人）、保靖县乡镇事业单位乡村振兴（13人）、永顺县乡镇事业单位乡村振兴（13人）、龙山县乡镇事业单位乡村振兴（11人）</w:t>
            </w:r>
          </w:p>
          <w:p>
            <w:pPr>
              <w:spacing w:line="320" w:lineRule="exact"/>
              <w:ind w:firstLine="420" w:firstLineChars="20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spacing w:line="320" w:lineRule="exact"/>
              <w:ind w:firstLine="420" w:firstLineChars="200"/>
              <w:jc w:val="righ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共53人</w:t>
            </w:r>
            <w:bookmarkStart w:id="0" w:name="_GoBack"/>
            <w:bookmarkEnd w:id="0"/>
          </w:p>
        </w:tc>
        <w:tc>
          <w:tcPr>
            <w:tcW w:w="975" w:type="dxa"/>
            <w:vMerge w:val="continue"/>
            <w:vAlign w:val="center"/>
          </w:tcPr>
          <w:p>
            <w:pPr>
              <w:spacing w:line="320" w:lineRule="exact"/>
              <w:rPr>
                <w:rFonts w:hint="eastAsia"/>
                <w:lang w:val="en-US" w:eastAsia="zh-CN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2010601030101010101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80D9A"/>
    <w:rsid w:val="00052E0C"/>
    <w:rsid w:val="000E71AA"/>
    <w:rsid w:val="001320B2"/>
    <w:rsid w:val="00167A0A"/>
    <w:rsid w:val="001B2394"/>
    <w:rsid w:val="002D1608"/>
    <w:rsid w:val="002E642B"/>
    <w:rsid w:val="00361FF9"/>
    <w:rsid w:val="003F1E09"/>
    <w:rsid w:val="004070A1"/>
    <w:rsid w:val="004337BF"/>
    <w:rsid w:val="004372A0"/>
    <w:rsid w:val="004A1DB1"/>
    <w:rsid w:val="004B0CE0"/>
    <w:rsid w:val="00527769"/>
    <w:rsid w:val="005D4A0C"/>
    <w:rsid w:val="0064318C"/>
    <w:rsid w:val="00651379"/>
    <w:rsid w:val="0069112D"/>
    <w:rsid w:val="006F1B6E"/>
    <w:rsid w:val="008379BA"/>
    <w:rsid w:val="00980D9A"/>
    <w:rsid w:val="00984B38"/>
    <w:rsid w:val="009D300F"/>
    <w:rsid w:val="009E269C"/>
    <w:rsid w:val="00B32C5A"/>
    <w:rsid w:val="00B337CE"/>
    <w:rsid w:val="00BC28E8"/>
    <w:rsid w:val="00C46C59"/>
    <w:rsid w:val="00C84657"/>
    <w:rsid w:val="00CE471E"/>
    <w:rsid w:val="00DF2A28"/>
    <w:rsid w:val="00E82DA2"/>
    <w:rsid w:val="00F24EFD"/>
    <w:rsid w:val="00F75013"/>
    <w:rsid w:val="00F93638"/>
    <w:rsid w:val="02E8381C"/>
    <w:rsid w:val="03A718DF"/>
    <w:rsid w:val="03BD63C4"/>
    <w:rsid w:val="05D574B5"/>
    <w:rsid w:val="077B6A6F"/>
    <w:rsid w:val="080F4340"/>
    <w:rsid w:val="091C581B"/>
    <w:rsid w:val="09526289"/>
    <w:rsid w:val="098A7DB8"/>
    <w:rsid w:val="0AB66508"/>
    <w:rsid w:val="0AC810F1"/>
    <w:rsid w:val="0E5A6D54"/>
    <w:rsid w:val="0EE93E8A"/>
    <w:rsid w:val="0F021531"/>
    <w:rsid w:val="10164AA6"/>
    <w:rsid w:val="10DC7E97"/>
    <w:rsid w:val="12AA4C04"/>
    <w:rsid w:val="1305494B"/>
    <w:rsid w:val="131336A3"/>
    <w:rsid w:val="131B28BA"/>
    <w:rsid w:val="133F4EA1"/>
    <w:rsid w:val="14BE766A"/>
    <w:rsid w:val="15382318"/>
    <w:rsid w:val="162E59D9"/>
    <w:rsid w:val="16494620"/>
    <w:rsid w:val="166F6997"/>
    <w:rsid w:val="17202099"/>
    <w:rsid w:val="196467B7"/>
    <w:rsid w:val="19A57112"/>
    <w:rsid w:val="1A507C0A"/>
    <w:rsid w:val="1AA52816"/>
    <w:rsid w:val="1C1F16D7"/>
    <w:rsid w:val="1C394FDB"/>
    <w:rsid w:val="1F5B49B9"/>
    <w:rsid w:val="20E6753A"/>
    <w:rsid w:val="24532140"/>
    <w:rsid w:val="24A479CD"/>
    <w:rsid w:val="25460A6D"/>
    <w:rsid w:val="25640C8F"/>
    <w:rsid w:val="25925F62"/>
    <w:rsid w:val="259B1A01"/>
    <w:rsid w:val="278F200E"/>
    <w:rsid w:val="27E02D71"/>
    <w:rsid w:val="288820DC"/>
    <w:rsid w:val="2891018F"/>
    <w:rsid w:val="29DC4961"/>
    <w:rsid w:val="2B614C81"/>
    <w:rsid w:val="2C702F49"/>
    <w:rsid w:val="2D13248F"/>
    <w:rsid w:val="2E767E2A"/>
    <w:rsid w:val="2E872388"/>
    <w:rsid w:val="2EC17313"/>
    <w:rsid w:val="2F5763F8"/>
    <w:rsid w:val="30205B67"/>
    <w:rsid w:val="30362445"/>
    <w:rsid w:val="31E509B3"/>
    <w:rsid w:val="32DF3400"/>
    <w:rsid w:val="34806FC2"/>
    <w:rsid w:val="3685423C"/>
    <w:rsid w:val="390B7E65"/>
    <w:rsid w:val="397A790B"/>
    <w:rsid w:val="3A5C5B50"/>
    <w:rsid w:val="3B436974"/>
    <w:rsid w:val="3C4B665E"/>
    <w:rsid w:val="3E0D07EF"/>
    <w:rsid w:val="3F8C4C8B"/>
    <w:rsid w:val="3FFD7238"/>
    <w:rsid w:val="428F314E"/>
    <w:rsid w:val="42CA09C1"/>
    <w:rsid w:val="43DE21DC"/>
    <w:rsid w:val="44767C15"/>
    <w:rsid w:val="45D31452"/>
    <w:rsid w:val="463A02DC"/>
    <w:rsid w:val="48474D0D"/>
    <w:rsid w:val="48563AF2"/>
    <w:rsid w:val="49586EBA"/>
    <w:rsid w:val="4B306679"/>
    <w:rsid w:val="4C907166"/>
    <w:rsid w:val="4FEE6E43"/>
    <w:rsid w:val="549064BA"/>
    <w:rsid w:val="54BB294D"/>
    <w:rsid w:val="54D20742"/>
    <w:rsid w:val="55FA7830"/>
    <w:rsid w:val="5657307F"/>
    <w:rsid w:val="57035174"/>
    <w:rsid w:val="58557D65"/>
    <w:rsid w:val="5ABC31D7"/>
    <w:rsid w:val="5AFD490D"/>
    <w:rsid w:val="5E0317FA"/>
    <w:rsid w:val="60B649D1"/>
    <w:rsid w:val="632C0018"/>
    <w:rsid w:val="64F13535"/>
    <w:rsid w:val="64F33D1D"/>
    <w:rsid w:val="66B32786"/>
    <w:rsid w:val="66DD35EE"/>
    <w:rsid w:val="67357E85"/>
    <w:rsid w:val="687F6ED9"/>
    <w:rsid w:val="68FF7A0A"/>
    <w:rsid w:val="693266B9"/>
    <w:rsid w:val="6A0065AF"/>
    <w:rsid w:val="6BD07A50"/>
    <w:rsid w:val="6C102020"/>
    <w:rsid w:val="6E074A63"/>
    <w:rsid w:val="6E4C6245"/>
    <w:rsid w:val="6EE646CF"/>
    <w:rsid w:val="70C7375B"/>
    <w:rsid w:val="71EE05E9"/>
    <w:rsid w:val="72B13F2B"/>
    <w:rsid w:val="76D97885"/>
    <w:rsid w:val="78097596"/>
    <w:rsid w:val="79D34B8F"/>
    <w:rsid w:val="7A6F1D76"/>
    <w:rsid w:val="7B1D3B04"/>
    <w:rsid w:val="7F66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BD8EC-3DCB-4E51-9B51-66A9315CF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6</Pages>
  <Words>3852</Words>
  <Characters>333</Characters>
  <Lines>2</Lines>
  <Paragraphs>8</Paragraphs>
  <TotalTime>2</TotalTime>
  <ScaleCrop>false</ScaleCrop>
  <LinksUpToDate>false</LinksUpToDate>
  <CharactersWithSpaces>41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2:22:00Z</dcterms:created>
  <dc:creator>Administrator</dc:creator>
  <cp:lastModifiedBy>Administrator</cp:lastModifiedBy>
  <cp:lastPrinted>2021-07-08T02:12:00Z</cp:lastPrinted>
  <dcterms:modified xsi:type="dcterms:W3CDTF">2021-10-13T08:48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